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E006E86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182CFF">
        <w:rPr>
          <w:rFonts w:ascii="Garamond" w:hAnsi="Garamond"/>
        </w:rPr>
        <w:t>DFP.271.63</w:t>
      </w:r>
      <w:r w:rsidR="00B70E3F">
        <w:rPr>
          <w:rFonts w:ascii="Garamond" w:hAnsi="Garamond"/>
        </w:rPr>
        <w:t>.2022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r w:rsidR="00723678" w:rsidRPr="00081CBF">
        <w:rPr>
          <w:rFonts w:ascii="Garamond" w:hAnsi="Garamond"/>
        </w:rPr>
        <w:t xml:space="preserve">dnia </w:t>
      </w:r>
      <w:bookmarkStart w:id="0" w:name="_GoBack"/>
      <w:bookmarkEnd w:id="0"/>
      <w:r w:rsidR="00332443" w:rsidRPr="00C624A7">
        <w:rPr>
          <w:rFonts w:ascii="Garamond" w:hAnsi="Garamond"/>
        </w:rPr>
        <w:t>09</w:t>
      </w:r>
      <w:r w:rsidR="009009BF" w:rsidRPr="00C624A7">
        <w:rPr>
          <w:rFonts w:ascii="Garamond" w:hAnsi="Garamond"/>
        </w:rPr>
        <w:t>.</w:t>
      </w:r>
      <w:r w:rsidR="00182CFF" w:rsidRPr="00C624A7">
        <w:rPr>
          <w:rFonts w:ascii="Garamond" w:hAnsi="Garamond"/>
        </w:rPr>
        <w:t>08</w:t>
      </w:r>
      <w:r w:rsidR="00EE7E43" w:rsidRPr="00C624A7">
        <w:rPr>
          <w:rFonts w:ascii="Garamond" w:hAnsi="Garamond"/>
        </w:rPr>
        <w:t>.</w:t>
      </w:r>
      <w:r w:rsidR="002E6776" w:rsidRPr="00C624A7">
        <w:rPr>
          <w:rFonts w:ascii="Garamond" w:hAnsi="Garamond"/>
        </w:rPr>
        <w:t>2022</w:t>
      </w:r>
      <w:r w:rsidRPr="00C624A7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2A910E6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82CFF" w:rsidRPr="00182CFF">
        <w:rPr>
          <w:rFonts w:ascii="Garamond" w:hAnsi="Garamond"/>
          <w:b/>
        </w:rPr>
        <w:t xml:space="preserve">dostawę aparatu USG przeznaczonego dla Nowej Siedziby Szpitala Uniwersyteckiego (NSSU) wraz </w:t>
      </w:r>
      <w:r w:rsidR="00B034B7">
        <w:rPr>
          <w:rFonts w:ascii="Garamond" w:hAnsi="Garamond"/>
          <w:b/>
        </w:rPr>
        <w:t xml:space="preserve">                </w:t>
      </w:r>
      <w:r w:rsidR="00182CFF" w:rsidRPr="00182CFF">
        <w:rPr>
          <w:rFonts w:ascii="Garamond" w:hAnsi="Garamond"/>
          <w:b/>
        </w:rPr>
        <w:t>z instalacją, uruchomieniem i szkoleniem personelu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2E6776" w:rsidRPr="002E6776" w14:paraId="43AECB9F" w14:textId="77777777" w:rsidTr="006023F6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9999" w14:textId="77777777" w:rsidR="002E6776" w:rsidRPr="002E6776" w:rsidRDefault="002E6776" w:rsidP="002E6776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A767E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0BFE7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182CFF" w:rsidRPr="002E6776" w14:paraId="0DE9CC44" w14:textId="77777777" w:rsidTr="006023F6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7046" w14:textId="384906CD" w:rsidR="00182CFF" w:rsidRPr="002E6776" w:rsidRDefault="00182CFF" w:rsidP="00182CF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0601E877" w14:textId="77777777" w:rsidR="00182CFF" w:rsidRPr="00D735F5" w:rsidRDefault="00182CFF" w:rsidP="00182CFF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Gemed</w:t>
            </w:r>
            <w:proofErr w:type="spellEnd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Elias Sp.J.</w:t>
            </w:r>
          </w:p>
          <w:p w14:paraId="123FC791" w14:textId="77777777" w:rsidR="00182CFF" w:rsidRPr="00D735F5" w:rsidRDefault="00182CFF" w:rsidP="00182CFF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tefana</w:t>
            </w:r>
            <w:proofErr w:type="spellEnd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Batorego</w:t>
            </w:r>
            <w:proofErr w:type="spellEnd"/>
            <w:r w:rsidRPr="00D735F5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19</w:t>
            </w:r>
          </w:p>
          <w:p w14:paraId="7AF8ADC7" w14:textId="33D7D134" w:rsidR="00182CFF" w:rsidRPr="002E6776" w:rsidRDefault="00182CFF" w:rsidP="00182CF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1-506 Chorzó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12FB2C4" w14:textId="79819553" w:rsidR="00182CFF" w:rsidRPr="002E6776" w:rsidRDefault="00182CFF" w:rsidP="00182CF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D735F5">
              <w:rPr>
                <w:rFonts w:ascii="Garamond" w:hAnsi="Garamond" w:cs="Arial"/>
                <w:sz w:val="20"/>
                <w:szCs w:val="20"/>
                <w:lang w:eastAsia="pl-PL"/>
              </w:rPr>
              <w:t>156 800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57347D30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182CFF">
        <w:rPr>
          <w:rFonts w:ascii="Garamond" w:hAnsi="Garamond"/>
        </w:rPr>
        <w:t>otrzymała najwyższ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4472D9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2E6776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2E6776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4266C8" w:rsidRPr="004472D9" w14:paraId="713C002A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4266C8" w:rsidRPr="002E6776" w:rsidRDefault="00847F1D" w:rsidP="004472D9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DFE9E31" w14:textId="77777777" w:rsidR="00182CFF" w:rsidRPr="00182CFF" w:rsidRDefault="00182CFF" w:rsidP="00182CF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proofErr w:type="spellStart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Gemed</w:t>
            </w:r>
            <w:proofErr w:type="spellEnd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Elias Sp.J.</w:t>
            </w:r>
          </w:p>
          <w:p w14:paraId="3C079099" w14:textId="77777777" w:rsidR="00182CFF" w:rsidRPr="00182CFF" w:rsidRDefault="00182CFF" w:rsidP="00182CF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proofErr w:type="spellStart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ul</w:t>
            </w:r>
            <w:proofErr w:type="spellEnd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Stefana</w:t>
            </w:r>
            <w:proofErr w:type="spellEnd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Batorego</w:t>
            </w:r>
            <w:proofErr w:type="spellEnd"/>
            <w:r w:rsidRPr="00182CFF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19</w:t>
            </w:r>
          </w:p>
          <w:p w14:paraId="58DB9EC0" w14:textId="62051727" w:rsidR="004266C8" w:rsidRPr="00A13D27" w:rsidRDefault="00182CFF" w:rsidP="001F2A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182CF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1-506 Chorzów</w:t>
            </w:r>
          </w:p>
        </w:tc>
      </w:tr>
      <w:tr w:rsidR="00182CFF" w:rsidRPr="004472D9" w14:paraId="1798037F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BABFADE" w14:textId="3DCACE91" w:rsidR="00182CFF" w:rsidRPr="002E6776" w:rsidRDefault="00182CFF" w:rsidP="004472D9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50A9570" w14:textId="77777777" w:rsidR="00182CFF" w:rsidRPr="00182CFF" w:rsidRDefault="00182CFF" w:rsidP="00182CF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182CF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MIRO Sp. z o.o.</w:t>
            </w:r>
          </w:p>
          <w:p w14:paraId="6213E1CC" w14:textId="77777777" w:rsidR="00182CFF" w:rsidRPr="00182CFF" w:rsidRDefault="00182CFF" w:rsidP="00182CF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182CF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Mińska 25B lok. U1</w:t>
            </w:r>
          </w:p>
          <w:p w14:paraId="7FC3DA3B" w14:textId="2FCA2F78" w:rsidR="00182CFF" w:rsidRPr="00A13D27" w:rsidRDefault="00182CFF" w:rsidP="00182CF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182CF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03-808 Warszawa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CBCF3EE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37E6BD10" w14:textId="77777777" w:rsidR="002E6776" w:rsidRPr="00542DC1" w:rsidRDefault="002E677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182CFF" w:rsidRPr="001B3B59" w14:paraId="672AB8DE" w14:textId="77777777" w:rsidTr="009A55AD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1CE254" w14:textId="77777777" w:rsidR="00182CFF" w:rsidRPr="00182CFF" w:rsidRDefault="00182CFF" w:rsidP="009A55AD">
            <w:pPr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323651E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Liczba punktów </w:t>
            </w: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br/>
              <w:t>w kryterium cena</w:t>
            </w:r>
          </w:p>
          <w:p w14:paraId="6FEAF701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412C9AA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Liczba punktów w kryterium parametry techniczne </w:t>
            </w:r>
          </w:p>
          <w:p w14:paraId="7FCF5299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4FA0C199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Liczba punktów w kryterium warunki gwarancji</w:t>
            </w:r>
          </w:p>
          <w:p w14:paraId="652FFAE6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7CB92E1B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Suma punktów</w:t>
            </w:r>
          </w:p>
        </w:tc>
      </w:tr>
      <w:tr w:rsidR="00182CFF" w:rsidRPr="001B3B59" w14:paraId="72D19554" w14:textId="77777777" w:rsidTr="009A55AD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30E9D" w14:textId="77777777" w:rsidR="00182CFF" w:rsidRPr="00182CFF" w:rsidRDefault="00182CFF" w:rsidP="009A55AD">
            <w:pPr>
              <w:jc w:val="both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Oferta nr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48171" w14:textId="77777777" w:rsidR="00182CFF" w:rsidRPr="00182CFF" w:rsidRDefault="00182CFF" w:rsidP="009A55AD">
            <w:pPr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8ED0" w14:textId="77777777" w:rsidR="00182CFF" w:rsidRPr="00182CFF" w:rsidRDefault="00182CFF" w:rsidP="009A55AD">
            <w:pPr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  <w:tr w:rsidR="00182CFF" w:rsidRPr="001B3B59" w14:paraId="0CE1B5A4" w14:textId="77777777" w:rsidTr="009A55AD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5ABA90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emed</w:t>
            </w:r>
            <w:proofErr w:type="spellEnd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Elias Sp.J.</w:t>
            </w:r>
          </w:p>
          <w:p w14:paraId="4CB41AAD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tefana</w:t>
            </w:r>
            <w:proofErr w:type="spellEnd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atorego</w:t>
            </w:r>
            <w:proofErr w:type="spellEnd"/>
            <w:r w:rsidRPr="00182CFF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19</w:t>
            </w:r>
          </w:p>
          <w:p w14:paraId="34703C22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41-506 Chorz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3A9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608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05E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6,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95C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96,17</w:t>
            </w:r>
          </w:p>
        </w:tc>
      </w:tr>
      <w:tr w:rsidR="00182CFF" w:rsidRPr="001B3B59" w14:paraId="29AF3377" w14:textId="77777777" w:rsidTr="009A55AD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02188A" w14:textId="77777777" w:rsidR="00182CFF" w:rsidRPr="00182CFF" w:rsidRDefault="00182CFF" w:rsidP="009A55AD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14:paraId="4D74364E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Oferta nr 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435CF" w14:textId="77777777" w:rsidR="00182CFF" w:rsidRPr="00182CFF" w:rsidRDefault="00182CFF" w:rsidP="009A55AD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1407B" w14:textId="77777777" w:rsidR="00182CFF" w:rsidRPr="00182CFF" w:rsidRDefault="00182CFF" w:rsidP="009A55AD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3994E" w14:textId="77777777" w:rsidR="00182CFF" w:rsidRPr="00182CFF" w:rsidRDefault="00182CFF" w:rsidP="009A55AD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D3176" w14:textId="77777777" w:rsidR="00182CFF" w:rsidRPr="00182CFF" w:rsidRDefault="00182CFF" w:rsidP="009A55AD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</w:tr>
      <w:tr w:rsidR="00182CFF" w:rsidRPr="001B3B59" w14:paraId="4EB729A6" w14:textId="77777777" w:rsidTr="009A55AD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562D87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MIRO Sp. z o.o.</w:t>
            </w:r>
          </w:p>
          <w:p w14:paraId="221D70F5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ul. Mińska 25B lok. U1</w:t>
            </w:r>
          </w:p>
          <w:p w14:paraId="5E832378" w14:textId="77777777" w:rsidR="00182CFF" w:rsidRPr="00182CFF" w:rsidRDefault="00182CFF" w:rsidP="009A55A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82CFF">
              <w:rPr>
                <w:rFonts w:ascii="Garamond" w:hAnsi="Garamond" w:cs="Arial"/>
                <w:color w:val="000000"/>
                <w:sz w:val="20"/>
                <w:szCs w:val="20"/>
              </w:rPr>
              <w:t>03-808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2D6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49,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954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18,3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056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5E65" w14:textId="77777777" w:rsidR="00182CFF" w:rsidRPr="00182CFF" w:rsidRDefault="00182CFF" w:rsidP="009A55A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182CFF">
              <w:rPr>
                <w:rFonts w:ascii="Garamond" w:hAnsi="Garamond" w:cs="Arial"/>
                <w:sz w:val="20"/>
                <w:szCs w:val="20"/>
              </w:rPr>
              <w:t>78,00</w:t>
            </w:r>
          </w:p>
        </w:tc>
      </w:tr>
    </w:tbl>
    <w:p w14:paraId="70CD1FB2" w14:textId="78F1D9F4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46F8007F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182CFF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40BCE32" w14:textId="71434D7D" w:rsidR="002E6776" w:rsidRDefault="002E6776" w:rsidP="00B6296F">
      <w:pPr>
        <w:ind w:left="284"/>
        <w:jc w:val="both"/>
        <w:rPr>
          <w:rFonts w:ascii="Garamond" w:hAnsi="Garamond"/>
        </w:rPr>
      </w:pPr>
    </w:p>
    <w:p w14:paraId="3E00AB52" w14:textId="77777777" w:rsidR="00182CFF" w:rsidRPr="00B6296F" w:rsidRDefault="00182CFF" w:rsidP="00B6296F">
      <w:pPr>
        <w:ind w:left="284"/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47972042" w14:textId="4CF85440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1F2AEB" w:rsidRPr="001F2AEB">
        <w:rPr>
          <w:rFonts w:ascii="Garamond" w:hAnsi="Garamond"/>
        </w:rPr>
        <w:t xml:space="preserve">Zgodnie z ustawą </w:t>
      </w:r>
      <w:proofErr w:type="spellStart"/>
      <w:r w:rsidR="001F2AEB" w:rsidRPr="001F2AEB">
        <w:rPr>
          <w:rFonts w:ascii="Garamond" w:hAnsi="Garamond"/>
        </w:rPr>
        <w:t>P</w:t>
      </w:r>
      <w:r w:rsidR="001F2AEB">
        <w:rPr>
          <w:rFonts w:ascii="Garamond" w:hAnsi="Garamond"/>
        </w:rPr>
        <w:t>zp</w:t>
      </w:r>
      <w:proofErr w:type="spellEnd"/>
      <w:r w:rsidR="001F2AEB">
        <w:rPr>
          <w:rFonts w:ascii="Garamond" w:hAnsi="Garamond"/>
        </w:rPr>
        <w:t xml:space="preserve">, </w:t>
      </w:r>
      <w:r w:rsidR="00182CFF">
        <w:rPr>
          <w:rFonts w:ascii="Garamond" w:hAnsi="Garamond"/>
        </w:rPr>
        <w:t xml:space="preserve">umowa </w:t>
      </w:r>
      <w:r w:rsidR="00182CFF" w:rsidRPr="00182CFF">
        <w:rPr>
          <w:rFonts w:ascii="Garamond" w:hAnsi="Garamond"/>
        </w:rPr>
        <w:t>w sprawie zamówieni</w:t>
      </w:r>
      <w:r w:rsidR="00182CFF">
        <w:rPr>
          <w:rFonts w:ascii="Garamond" w:hAnsi="Garamond"/>
        </w:rPr>
        <w:t>a publicznego może zostać zawarta</w:t>
      </w:r>
      <w:r w:rsidR="00182CFF" w:rsidRPr="00182CFF">
        <w:rPr>
          <w:rFonts w:ascii="Garamond" w:hAnsi="Garamond"/>
        </w:rPr>
        <w:t xml:space="preserve"> w terminie nie krótszym niż 10 dni od przesłania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5CD2" w14:textId="77777777" w:rsidR="00F46D00" w:rsidRDefault="00F46D00" w:rsidP="00E22E7B">
      <w:r>
        <w:separator/>
      </w:r>
    </w:p>
  </w:endnote>
  <w:endnote w:type="continuationSeparator" w:id="0">
    <w:p w14:paraId="2E8F410E" w14:textId="77777777" w:rsidR="00F46D00" w:rsidRDefault="00F46D0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674B" w14:textId="77777777" w:rsidR="00F46D00" w:rsidRDefault="00F46D00" w:rsidP="00E22E7B">
      <w:r>
        <w:separator/>
      </w:r>
    </w:p>
  </w:footnote>
  <w:footnote w:type="continuationSeparator" w:id="0">
    <w:p w14:paraId="3CE00813" w14:textId="77777777" w:rsidR="00F46D00" w:rsidRDefault="00F46D0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72C67"/>
    <w:rsid w:val="00074020"/>
    <w:rsid w:val="00081CBF"/>
    <w:rsid w:val="00081D4E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2443"/>
    <w:rsid w:val="003366C5"/>
    <w:rsid w:val="003A78DE"/>
    <w:rsid w:val="003B34DE"/>
    <w:rsid w:val="003B4B2D"/>
    <w:rsid w:val="003B6BF5"/>
    <w:rsid w:val="003C5107"/>
    <w:rsid w:val="003E725E"/>
    <w:rsid w:val="003F2563"/>
    <w:rsid w:val="003F447D"/>
    <w:rsid w:val="00425363"/>
    <w:rsid w:val="004266C8"/>
    <w:rsid w:val="00427C29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703023"/>
    <w:rsid w:val="00723678"/>
    <w:rsid w:val="00727749"/>
    <w:rsid w:val="00752E2F"/>
    <w:rsid w:val="007710AA"/>
    <w:rsid w:val="007752F3"/>
    <w:rsid w:val="007756D4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60A1"/>
    <w:rsid w:val="00B95DA7"/>
    <w:rsid w:val="00BA10A9"/>
    <w:rsid w:val="00BB079B"/>
    <w:rsid w:val="00BB4B6E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24A7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47273-796C-4117-8673-3B08533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8</cp:revision>
  <cp:lastPrinted>2022-08-09T07:53:00Z</cp:lastPrinted>
  <dcterms:created xsi:type="dcterms:W3CDTF">2021-06-16T12:15:00Z</dcterms:created>
  <dcterms:modified xsi:type="dcterms:W3CDTF">2022-08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